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461AB481" wp14:editId="098B8D9C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0558D6BF" wp14:editId="3C330F97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F37E7C">
        <w:t>2021-12-10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6B6858" w:rsidP="004159C5">
      <w:pPr>
        <w:jc w:val="both"/>
      </w:pPr>
      <w:r>
        <w:t>SP205-26-2</w:t>
      </w:r>
      <w:r w:rsidR="00230AFC">
        <w:t>/2021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ści i efektywności ogłasza postepowanie na zakup Laboratorium Przyszłości </w:t>
      </w:r>
      <w:r w:rsidR="001803B0">
        <w:t>–</w:t>
      </w:r>
      <w:r>
        <w:t xml:space="preserve"> wyposażenie</w:t>
      </w:r>
      <w:r w:rsidR="001803B0">
        <w:t xml:space="preserve"> cz.1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6B6858">
        <w:rPr>
          <w:sz w:val="32"/>
          <w:szCs w:val="32"/>
        </w:rPr>
        <w:t xml:space="preserve"> 2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>adres strony</w:t>
      </w:r>
      <w:r w:rsidR="00EF081F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r w:rsidR="0068380E" w:rsidRPr="0068380E">
        <w:t xml:space="preserve">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820"/>
        <w:gridCol w:w="2777"/>
      </w:tblGrid>
      <w:tr w:rsidR="00637733" w:rsidTr="009B01C4">
        <w:tc>
          <w:tcPr>
            <w:tcW w:w="2745" w:type="dxa"/>
          </w:tcPr>
          <w:p w:rsidR="00637733" w:rsidRPr="00F37E7C" w:rsidRDefault="00637733" w:rsidP="009B01C4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lastRenderedPageBreak/>
              <w:t xml:space="preserve">Nazwa sprzętu </w:t>
            </w:r>
          </w:p>
        </w:tc>
        <w:tc>
          <w:tcPr>
            <w:tcW w:w="2820" w:type="dxa"/>
          </w:tcPr>
          <w:p w:rsidR="00637733" w:rsidRPr="00F37E7C" w:rsidRDefault="00637733" w:rsidP="009B01C4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t>Minimalne parametry</w:t>
            </w:r>
          </w:p>
        </w:tc>
        <w:tc>
          <w:tcPr>
            <w:tcW w:w="2777" w:type="dxa"/>
          </w:tcPr>
          <w:p w:rsidR="00637733" w:rsidRPr="00F37E7C" w:rsidRDefault="00637733" w:rsidP="009B01C4">
            <w:pPr>
              <w:pStyle w:val="Akapitzlist"/>
              <w:ind w:left="0"/>
              <w:jc w:val="both"/>
              <w:rPr>
                <w:b/>
              </w:rPr>
            </w:pPr>
            <w:r w:rsidRPr="00F37E7C">
              <w:rPr>
                <w:b/>
              </w:rPr>
              <w:t>Ilość zamawiana</w:t>
            </w:r>
          </w:p>
          <w:p w:rsidR="00637733" w:rsidRPr="00F37E7C" w:rsidRDefault="00637733" w:rsidP="009B01C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637733" w:rsidTr="009B01C4"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bookmarkStart w:id="0" w:name="_GoBack"/>
            <w:r w:rsidRPr="00BA431B">
              <w:t>Drukarka 3D</w:t>
            </w:r>
          </w:p>
        </w:tc>
        <w:tc>
          <w:tcPr>
            <w:tcW w:w="2820" w:type="dxa"/>
          </w:tcPr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Technologia druku: FDM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Obszar roboczy min: 220 x 200 x 250 mm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Prędkość druku 10-150 mm/s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Forma materiału: Szpula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Średnica materiału: 1,75 mm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Średnica dyszy: 0,4 mm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ość: USB / RJ45 / 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Dostępne materiały: PLA / ABS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Rozdzielczość warstwy: od 100 do 400 mikronów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System operacyjny: Android;</w:t>
            </w:r>
          </w:p>
          <w:p w:rsidR="00637733" w:rsidRPr="00BA431B" w:rsidRDefault="00637733" w:rsidP="009B01C4">
            <w:pPr>
              <w:numPr>
                <w:ilvl w:val="0"/>
                <w:numId w:val="13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Obsługiwane typy plików wejściowych: .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stl</w:t>
            </w:r>
            <w:proofErr w:type="spellEnd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 xml:space="preserve"> / .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obj</w:t>
            </w:r>
            <w:proofErr w:type="spellEnd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 xml:space="preserve"> / .3mf / .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fpp</w:t>
            </w:r>
            <w:proofErr w:type="spellEnd"/>
          </w:p>
          <w:p w:rsidR="00637733" w:rsidRPr="00BA431B" w:rsidRDefault="00637733" w:rsidP="009B01C4">
            <w:pPr>
              <w:numPr>
                <w:ilvl w:val="0"/>
                <w:numId w:val="14"/>
              </w:numPr>
              <w:spacing w:line="259" w:lineRule="auto"/>
              <w:ind w:hanging="7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Gwarancja producenta 12 miesięcy;</w:t>
            </w:r>
          </w:p>
          <w:p w:rsidR="00637733" w:rsidRPr="00BA431B" w:rsidRDefault="00637733" w:rsidP="009B01C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77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1</w:t>
            </w:r>
          </w:p>
        </w:tc>
      </w:tr>
      <w:bookmarkEnd w:id="0"/>
      <w:tr w:rsidR="00637733" w:rsidTr="009B01C4"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proofErr w:type="spellStart"/>
            <w:r w:rsidRPr="00BA431B">
              <w:t>Filament</w:t>
            </w:r>
            <w:proofErr w:type="spellEnd"/>
            <w:r w:rsidRPr="00BA431B">
              <w:t xml:space="preserve"> PLA</w:t>
            </w:r>
          </w:p>
        </w:tc>
        <w:tc>
          <w:tcPr>
            <w:tcW w:w="2820" w:type="dxa"/>
          </w:tcPr>
          <w:p w:rsidR="00637733" w:rsidRPr="00BA431B" w:rsidRDefault="00637733" w:rsidP="009B01C4">
            <w:pPr>
              <w:numPr>
                <w:ilvl w:val="0"/>
                <w:numId w:val="15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Gatunek materiału: PLA;</w:t>
            </w:r>
          </w:p>
          <w:p w:rsidR="00637733" w:rsidRPr="00BA431B" w:rsidRDefault="00637733" w:rsidP="009B01C4">
            <w:pPr>
              <w:numPr>
                <w:ilvl w:val="0"/>
                <w:numId w:val="15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y </w:t>
            </w:r>
            <w:proofErr w:type="spellStart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filamentu</w:t>
            </w:r>
            <w:proofErr w:type="spellEnd"/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: biały, jasnożółty, czerwony, niebieski, jasnozielony, czarny;</w:t>
            </w:r>
          </w:p>
          <w:p w:rsidR="00637733" w:rsidRPr="00BA431B" w:rsidRDefault="00637733" w:rsidP="009B01C4">
            <w:pPr>
              <w:numPr>
                <w:ilvl w:val="0"/>
                <w:numId w:val="15"/>
              </w:numPr>
              <w:spacing w:line="259" w:lineRule="auto"/>
              <w:ind w:hanging="74"/>
              <w:rPr>
                <w:rFonts w:ascii="Calibri" w:eastAsia="Calibri" w:hAnsi="Calibri" w:cs="Calibri"/>
                <w:color w:val="000000"/>
              </w:rPr>
            </w:pPr>
            <w:r w:rsidRPr="00BA431B">
              <w:rPr>
                <w:rFonts w:ascii="Arial" w:hAnsi="Arial" w:cs="Arial"/>
                <w:color w:val="000000"/>
                <w:sz w:val="20"/>
                <w:szCs w:val="20"/>
              </w:rPr>
              <w:t>Średnica materiałów: 1,75 mm</w:t>
            </w:r>
          </w:p>
          <w:p w:rsidR="00637733" w:rsidRDefault="00637733" w:rsidP="009B01C4">
            <w:pPr>
              <w:pStyle w:val="Akapitzlist"/>
              <w:ind w:left="0"/>
              <w:jc w:val="both"/>
            </w:pPr>
          </w:p>
        </w:tc>
        <w:tc>
          <w:tcPr>
            <w:tcW w:w="2777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20</w:t>
            </w:r>
          </w:p>
        </w:tc>
      </w:tr>
      <w:tr w:rsidR="00637733" w:rsidTr="009B01C4">
        <w:trPr>
          <w:trHeight w:val="949"/>
        </w:trPr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 xml:space="preserve">Komputer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33" w:rsidRPr="00FD0868" w:rsidRDefault="00637733" w:rsidP="009B01C4">
            <w:pPr>
              <w:rPr>
                <w:sz w:val="20"/>
                <w:szCs w:val="20"/>
              </w:rPr>
            </w:pPr>
            <w:proofErr w:type="spellStart"/>
            <w:r w:rsidRPr="00FD0868">
              <w:rPr>
                <w:rFonts w:ascii="Arial" w:eastAsia="Arial" w:hAnsi="Arial" w:cs="Arial"/>
                <w:sz w:val="20"/>
                <w:szCs w:val="20"/>
              </w:rPr>
              <w:t>IdeaPad</w:t>
            </w:r>
            <w:proofErr w:type="spellEnd"/>
            <w:r w:rsidRPr="00FD0868">
              <w:rPr>
                <w:rFonts w:ascii="Arial" w:eastAsia="Arial" w:hAnsi="Arial" w:cs="Arial"/>
                <w:sz w:val="20"/>
                <w:szCs w:val="20"/>
              </w:rPr>
              <w:t xml:space="preserve"> Gaming 3-15 i5/32GB/256+1TB/W10X GTX1650Ti </w:t>
            </w:r>
          </w:p>
        </w:tc>
        <w:tc>
          <w:tcPr>
            <w:tcW w:w="2777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 w:rsidRPr="00BA431B">
              <w:t xml:space="preserve">   </w:t>
            </w:r>
            <w:r>
              <w:t>1</w:t>
            </w:r>
          </w:p>
        </w:tc>
      </w:tr>
      <w:tr w:rsidR="00637733" w:rsidTr="009B01C4"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 w:rsidRPr="00BA431B">
              <w:t>Biblioteka modeli 3D lub robotów online</w:t>
            </w:r>
          </w:p>
        </w:tc>
        <w:tc>
          <w:tcPr>
            <w:tcW w:w="2820" w:type="dxa"/>
          </w:tcPr>
          <w:p w:rsidR="00637733" w:rsidRPr="00BA3A2F" w:rsidRDefault="00637733" w:rsidP="009B01C4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• Biblioteki modeli 3D, scenariusze lekcji: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12+ modeli 3D do pobrania w formacie STL lub OBJ, kompatybilne z drukarką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175+ 90-minutowych multimedialnych scenariuszy lekcji;</w:t>
            </w:r>
          </w:p>
          <w:p w:rsidR="00637733" w:rsidRPr="00796F7B" w:rsidRDefault="00637733" w:rsidP="009B01C4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6F7B">
              <w:rPr>
                <w:rFonts w:ascii="Arial" w:hAnsi="Arial" w:cs="Arial"/>
                <w:color w:val="000000"/>
                <w:sz w:val="20"/>
                <w:szCs w:val="20"/>
              </w:rPr>
              <w:t>multimedialne instrukcje krok po kroku budowania robotów, kompatybilne z zestawami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medialne instrukcje krok po kroku programowa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botów, kompatybilne językami zamówionych robotów np.:</w:t>
            </w: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Scratch</w:t>
            </w:r>
            <w:proofErr w:type="spellEnd"/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3.0, </w:t>
            </w:r>
            <w:proofErr w:type="spellStart"/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stęp do multimedialnych scenariuszy lekcji poprzez urządzenie mobilne, laptop lub komputer stacjonarny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udostępniania online multimedialnych scenariuszy lekcji uczniom online za pomocą jednorazowych haseł lub jednorazowych linków; 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grafiki i animacje w multimedialnych scenariuszach lekcji w rozdzielczości nie mniejszej niż 1920×1440px;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>multimedialne scenariusze lekcji dostępne w języku polskim i angielskim; - wsparcie techniczne nauczyciela za pomocą czatu online; • Szkolenia online: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Jak zacząć? Robotyka w szko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mówionymi robotami (uczniowie młodsi)</w:t>
            </w: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37733" w:rsidRPr="00BA3A2F" w:rsidRDefault="00637733" w:rsidP="009B01C4">
            <w:pPr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Jak zacząć? Robotyka w szkole 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mówionymi robotami (uczniowie starsi)</w:t>
            </w: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A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- Jak zacząć? Druk 3D [90 min.] </w:t>
            </w:r>
          </w:p>
          <w:p w:rsidR="00637733" w:rsidRDefault="00637733" w:rsidP="009B01C4">
            <w:pPr>
              <w:pStyle w:val="Akapitzlist"/>
              <w:ind w:left="0"/>
              <w:jc w:val="both"/>
            </w:pPr>
          </w:p>
        </w:tc>
        <w:tc>
          <w:tcPr>
            <w:tcW w:w="2777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lastRenderedPageBreak/>
              <w:t>1</w:t>
            </w:r>
          </w:p>
        </w:tc>
      </w:tr>
      <w:tr w:rsidR="00637733" w:rsidTr="009B01C4"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Pen 3D z akcesoriami</w:t>
            </w:r>
          </w:p>
        </w:tc>
        <w:tc>
          <w:tcPr>
            <w:tcW w:w="2820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Uzyskanie konstrukcji 3D, dostosowanie prędkości drukowania do druku</w:t>
            </w:r>
            <w:r>
              <w:br/>
            </w:r>
            <w:proofErr w:type="spellStart"/>
            <w:r>
              <w:t>filament</w:t>
            </w:r>
            <w:proofErr w:type="spellEnd"/>
            <w:r>
              <w:t xml:space="preserve"> w różnych kolorach</w:t>
            </w:r>
          </w:p>
        </w:tc>
        <w:tc>
          <w:tcPr>
            <w:tcW w:w="2777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32</w:t>
            </w:r>
          </w:p>
        </w:tc>
      </w:tr>
      <w:tr w:rsidR="00637733" w:rsidTr="009B01C4">
        <w:tc>
          <w:tcPr>
            <w:tcW w:w="2745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Skaner kompatybilny z drukarką 3D</w:t>
            </w:r>
          </w:p>
        </w:tc>
        <w:tc>
          <w:tcPr>
            <w:tcW w:w="2820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Skaner kompatybilny z wybraną drukarka 3D</w:t>
            </w:r>
          </w:p>
        </w:tc>
        <w:tc>
          <w:tcPr>
            <w:tcW w:w="2777" w:type="dxa"/>
          </w:tcPr>
          <w:p w:rsidR="00637733" w:rsidRDefault="00637733" w:rsidP="009B01C4">
            <w:pPr>
              <w:pStyle w:val="Akapitzlist"/>
              <w:ind w:left="0"/>
              <w:jc w:val="both"/>
            </w:pPr>
            <w:r>
              <w:t>1</w:t>
            </w:r>
          </w:p>
        </w:tc>
      </w:tr>
    </w:tbl>
    <w:p w:rsidR="0068380E" w:rsidRDefault="0068380E" w:rsidP="004159C5">
      <w:pPr>
        <w:pStyle w:val="Akapitzlist"/>
        <w:jc w:val="both"/>
      </w:pPr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9941BA" w:rsidRDefault="00637733" w:rsidP="009941BA">
      <w:pPr>
        <w:pStyle w:val="Akapitzlist"/>
        <w:jc w:val="both"/>
      </w:pPr>
      <w:r>
        <w:t>Magdalena Przybył</w:t>
      </w:r>
      <w:r w:rsidR="00214F8B">
        <w:t xml:space="preserve">, </w:t>
      </w:r>
      <w:proofErr w:type="spellStart"/>
      <w:r w:rsidR="00214F8B">
        <w:t>tel</w:t>
      </w:r>
      <w:proofErr w:type="spellEnd"/>
      <w:r w:rsidR="00214F8B">
        <w:t xml:space="preserve"> </w:t>
      </w:r>
      <w:r>
        <w:t>502420427</w:t>
      </w:r>
      <w:r w:rsidR="00214F8B">
        <w:t xml:space="preserve">, </w:t>
      </w:r>
      <w:hyperlink r:id="rId15" w:history="1">
        <w:r w:rsidR="00214F8B" w:rsidRPr="001A45C4">
          <w:rPr>
            <w:rStyle w:val="Hipercze"/>
          </w:rPr>
          <w:t>kontakt@sp205.elodz.edu.pl</w:t>
        </w:r>
      </w:hyperlink>
    </w:p>
    <w:p w:rsidR="00214F8B" w:rsidRDefault="00214F8B" w:rsidP="009941BA">
      <w:pPr>
        <w:pStyle w:val="Akapitzlist"/>
        <w:jc w:val="both"/>
      </w:pPr>
    </w:p>
    <w:p w:rsidR="009941BA" w:rsidRDefault="009941BA" w:rsidP="009941BA">
      <w:pPr>
        <w:pStyle w:val="Akapitzlist"/>
        <w:jc w:val="both"/>
      </w:pPr>
      <w:r>
        <w:t>imię, nazwisko telefon, e-mail</w:t>
      </w: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lastRenderedPageBreak/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</w:t>
      </w:r>
      <w:r w:rsidR="00A40C7E">
        <w:t xml:space="preserve"> </w:t>
      </w:r>
      <w:r>
        <w:t>×</w:t>
      </w:r>
      <w:r w:rsidR="00A40C7E">
        <w:t xml:space="preserve"> </w:t>
      </w:r>
      <w:r>
        <w:t>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ykonawcy mogą wspólnie ubiegać się o udzielenie zamówienia. W takim przypadku Wykonawcy ustalają pełnomocnika do reprezentowania ich w postępowaniu o udzielenie zamówienia albo reprezentowania ich w postepowaniu i zawarcia umowy w sprawie 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lastRenderedPageBreak/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F37E7C" w:rsidRPr="00FC4103" w:rsidRDefault="00F37E7C" w:rsidP="00FC4103">
      <w:pPr>
        <w:jc w:val="center"/>
      </w:pPr>
      <w:r w:rsidRPr="00FC4103">
        <w:t>nie otwierać przed</w:t>
      </w:r>
      <w:r w:rsidR="00FC4103" w:rsidRPr="00FC4103">
        <w:t xml:space="preserve"> 20</w:t>
      </w:r>
      <w:r w:rsidRPr="00FC4103">
        <w:t xml:space="preserve"> grudnia 2021 </w:t>
      </w:r>
      <w:r w:rsidR="00FC6B04">
        <w:t xml:space="preserve"> do godziny 11</w:t>
      </w:r>
      <w:r w:rsidR="00FC4103" w:rsidRPr="00FC4103">
        <w:t>.00</w:t>
      </w:r>
    </w:p>
    <w:p w:rsidR="00FC4103" w:rsidRPr="00FC4103" w:rsidRDefault="00FC4103" w:rsidP="00FC4103">
      <w:pPr>
        <w:pStyle w:val="Akapitzlist"/>
        <w:numPr>
          <w:ilvl w:val="0"/>
          <w:numId w:val="1"/>
        </w:numPr>
        <w:jc w:val="both"/>
        <w:rPr>
          <w:b/>
        </w:rPr>
      </w:pPr>
      <w:r>
        <w:t>Miejsce i termin złożenia ofert : ofertę należy złożyć do d</w:t>
      </w:r>
      <w:r w:rsidR="00FC6B04">
        <w:t>nia 20 grudnia 2021 do godziny 10</w:t>
      </w:r>
      <w:r>
        <w:t>.00 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Pr="007F452E" w:rsidRDefault="00FC4103" w:rsidP="007F452E">
      <w:pPr>
        <w:jc w:val="both"/>
      </w:pPr>
      <w:r>
        <w:t>Za</w:t>
      </w:r>
      <w:r w:rsidR="007F452E">
        <w:t>łącznik nr 3 – oświadczenie RODO</w:t>
      </w:r>
    </w:p>
    <w:sectPr w:rsidR="004D06F4" w:rsidRPr="007F452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A4" w:rsidRDefault="00B574A4" w:rsidP="00AA0DB8">
      <w:pPr>
        <w:spacing w:after="0" w:line="240" w:lineRule="auto"/>
      </w:pPr>
      <w:r>
        <w:separator/>
      </w:r>
    </w:p>
  </w:endnote>
  <w:endnote w:type="continuationSeparator" w:id="0">
    <w:p w:rsidR="00B574A4" w:rsidRDefault="00B574A4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B6858" w:rsidRPr="006B685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A4" w:rsidRDefault="00B574A4" w:rsidP="00AA0DB8">
      <w:pPr>
        <w:spacing w:after="0" w:line="240" w:lineRule="auto"/>
      </w:pPr>
      <w:r>
        <w:separator/>
      </w:r>
    </w:p>
  </w:footnote>
  <w:footnote w:type="continuationSeparator" w:id="0">
    <w:p w:rsidR="00B574A4" w:rsidRDefault="00B574A4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FB"/>
    <w:multiLevelType w:val="hybridMultilevel"/>
    <w:tmpl w:val="989AE7B8"/>
    <w:lvl w:ilvl="0" w:tplc="3694327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3E4028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525B2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8D8DD8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72E9CE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A6ADF94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E0ABE6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FB6DBD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20A150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A71263"/>
    <w:multiLevelType w:val="hybridMultilevel"/>
    <w:tmpl w:val="3CDE7A66"/>
    <w:lvl w:ilvl="0" w:tplc="2F3EB57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DEC3402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CA093F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650855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BD4D1B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2AA78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D9A241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462989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40061D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3EE1"/>
    <w:multiLevelType w:val="hybridMultilevel"/>
    <w:tmpl w:val="0DB08752"/>
    <w:lvl w:ilvl="0" w:tplc="E0303A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ED01E66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27E4144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9E0FD3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83CFEA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8107544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F4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A6A7074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64C45A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FE4F5A"/>
    <w:multiLevelType w:val="hybridMultilevel"/>
    <w:tmpl w:val="0CFA266C"/>
    <w:lvl w:ilvl="0" w:tplc="7C5A141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2AECBB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C1A5B1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6E82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FF4D16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56630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68112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4EC061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2AEC12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15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166E36"/>
    <w:rsid w:val="001803B0"/>
    <w:rsid w:val="001A17B7"/>
    <w:rsid w:val="001A2892"/>
    <w:rsid w:val="00214F8B"/>
    <w:rsid w:val="00230AFC"/>
    <w:rsid w:val="00266E68"/>
    <w:rsid w:val="003442F5"/>
    <w:rsid w:val="003627DB"/>
    <w:rsid w:val="004159C5"/>
    <w:rsid w:val="004D06F4"/>
    <w:rsid w:val="00570CC3"/>
    <w:rsid w:val="00627DAE"/>
    <w:rsid w:val="00637733"/>
    <w:rsid w:val="00671806"/>
    <w:rsid w:val="0068380E"/>
    <w:rsid w:val="006B6858"/>
    <w:rsid w:val="00784376"/>
    <w:rsid w:val="007F452E"/>
    <w:rsid w:val="008B708C"/>
    <w:rsid w:val="008C109F"/>
    <w:rsid w:val="0094493C"/>
    <w:rsid w:val="009941BA"/>
    <w:rsid w:val="009B04C4"/>
    <w:rsid w:val="00A40C7E"/>
    <w:rsid w:val="00A55C73"/>
    <w:rsid w:val="00A62AE0"/>
    <w:rsid w:val="00A75DF1"/>
    <w:rsid w:val="00AA0DB8"/>
    <w:rsid w:val="00B574A4"/>
    <w:rsid w:val="00BF435B"/>
    <w:rsid w:val="00C37F3A"/>
    <w:rsid w:val="00C75608"/>
    <w:rsid w:val="00CB1C03"/>
    <w:rsid w:val="00CE5BA2"/>
    <w:rsid w:val="00CF5F73"/>
    <w:rsid w:val="00E7697A"/>
    <w:rsid w:val="00EF081F"/>
    <w:rsid w:val="00F37E7C"/>
    <w:rsid w:val="00FC4103"/>
    <w:rsid w:val="00FC6B04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075D9"/>
  <w15:chartTrackingRefBased/>
  <w15:docId w15:val="{791A3447-9B42-4191-8069-4413483B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takt@sp205.elodz.edu.p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596C-F17A-4E7C-9524-0F0D6E73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dalena Bujnowicz</dc:creator>
  <cp:keywords/>
  <dc:description/>
  <cp:lastModifiedBy>Mgadalena Bujnowicz</cp:lastModifiedBy>
  <cp:revision>12</cp:revision>
  <cp:lastPrinted>2021-04-07T09:22:00Z</cp:lastPrinted>
  <dcterms:created xsi:type="dcterms:W3CDTF">2021-12-08T14:22:00Z</dcterms:created>
  <dcterms:modified xsi:type="dcterms:W3CDTF">2021-12-10T12:20:00Z</dcterms:modified>
</cp:coreProperties>
</file>